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务工作全书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务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79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世纪党务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